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8B1CC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8B1CCB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8B1CCB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A586BEB" w:rsidR="00235514" w:rsidRPr="0006079C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8B1CCB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48721C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48721C" w:rsidRPr="0048721C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DUŠEVNO ZDRAVJE IN DEMENCO</w:t>
      </w:r>
    </w:p>
    <w:p w14:paraId="6A559FDB" w14:textId="1D30EC64" w:rsidR="002E340E" w:rsidRPr="0048721C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48721C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48721C" w:rsidRPr="0048721C">
        <w:rPr>
          <w:rFonts w:asciiTheme="minorHAnsi" w:hAnsiTheme="minorHAnsi" w:cstheme="minorHAnsi"/>
          <w:b/>
          <w:sz w:val="22"/>
          <w:szCs w:val="22"/>
          <w:lang w:val="sl-SI"/>
        </w:rPr>
        <w:t>DM 4435</w:t>
      </w:r>
    </w:p>
    <w:p w14:paraId="39F4D279" w14:textId="112D7CE8" w:rsidR="00C128E9" w:rsidRPr="0048721C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8B1CC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8B1CCB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48721C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48721C" w:rsidRPr="0048721C">
        <w:rPr>
          <w:rFonts w:asciiTheme="minorHAnsi" w:hAnsiTheme="minorHAnsi" w:cstheme="minorHAnsi"/>
          <w:b/>
          <w:sz w:val="22"/>
          <w:szCs w:val="22"/>
          <w:lang w:val="sl-SI"/>
        </w:rPr>
        <w:t>110-114/2025-2711</w:t>
      </w:r>
    </w:p>
    <w:p w14:paraId="1BC55646" w14:textId="77777777" w:rsidR="002E340E" w:rsidRPr="008B1CCB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9157DC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9157DC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9157DC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9157DC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9157DC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1C827915" w:rsidR="005D4708" w:rsidRPr="009157DC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Vlogi je potrebno priložiti vse izjave (podpisane), v skladu z navodili objavljenimi v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i objav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.</w:t>
      </w:r>
    </w:p>
    <w:p w14:paraId="3BFB5A71" w14:textId="485B61A2" w:rsidR="00331285" w:rsidRPr="009157DC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postopka </w:t>
      </w:r>
      <w:r w:rsidR="00A77A11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javne objave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bodo pos</w:t>
      </w:r>
      <w:r w:rsidR="00A07428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9157D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8B1CCB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8B1CCB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55C599E5" w14:textId="77777777" w:rsidTr="00167616">
        <w:tc>
          <w:tcPr>
            <w:tcW w:w="2831" w:type="dxa"/>
          </w:tcPr>
          <w:p w14:paraId="4F630B7E" w14:textId="4B5770B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B1CCB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8B1CCB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8B1CCB" w14:paraId="0283919B" w14:textId="77777777" w:rsidTr="00167616">
        <w:tc>
          <w:tcPr>
            <w:tcW w:w="4536" w:type="dxa"/>
          </w:tcPr>
          <w:p w14:paraId="0DB1BB36" w14:textId="26F702F4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8B1CCB" w14:paraId="3365D68D" w14:textId="77777777" w:rsidTr="00167616">
        <w:tc>
          <w:tcPr>
            <w:tcW w:w="4536" w:type="dxa"/>
          </w:tcPr>
          <w:p w14:paraId="0C758BCD" w14:textId="3CCE2E3C" w:rsidR="00A07428" w:rsidRPr="008B1CCB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8B1CCB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8B1CCB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48721C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8B1CCB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9157DC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8B1CC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t>Izobrazba</w:t>
      </w:r>
      <w:r w:rsidR="00A258BB" w:rsidRPr="008B1CCB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48721C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8B1CC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8B1CCB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8B1CCB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8B1CCB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8B1CCB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8B1CCB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8B1CCB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8B1CCB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8B1CCB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8B1CCB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8B1CCB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167616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167616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167616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167616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D82B22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D82B22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D82B22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7C4424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D82B22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D82B22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D82B22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D82B22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2B22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48721C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D82B22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D82B22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D82B22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D82B22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20B1961D" w14:textId="77777777" w:rsidR="0048721C" w:rsidRPr="0048721C" w:rsidRDefault="0048721C" w:rsidP="0048721C">
      <w:pPr>
        <w:spacing w:before="120"/>
        <w:jc w:val="both"/>
        <w:rPr>
          <w:rFonts w:asciiTheme="minorHAnsi" w:hAnsiTheme="minorHAnsi" w:cstheme="minorHAnsi"/>
        </w:rPr>
      </w:pPr>
    </w:p>
    <w:p w14:paraId="654B33CD" w14:textId="74BD63FB" w:rsidR="00C24A50" w:rsidRPr="008B1CC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8B1CCB">
        <w:rPr>
          <w:rFonts w:asciiTheme="minorHAnsi" w:hAnsiTheme="minorHAnsi" w:cstheme="minorHAnsi"/>
          <w:b/>
        </w:rPr>
        <w:lastRenderedPageBreak/>
        <w:t xml:space="preserve">Zaposlitve </w:t>
      </w:r>
      <w:r w:rsidRPr="008B1CCB">
        <w:rPr>
          <w:rFonts w:asciiTheme="minorHAnsi" w:hAnsiTheme="minorHAnsi" w:cstheme="minorHAnsi"/>
        </w:rPr>
        <w:t>(navedite vse prejšnje zaposlitve v kronološkem vrstnem redu od trenutne</w:t>
      </w:r>
      <w:r w:rsidR="009157DC">
        <w:rPr>
          <w:rFonts w:asciiTheme="minorHAnsi" w:hAnsiTheme="minorHAnsi" w:cstheme="minorHAnsi"/>
        </w:rPr>
        <w:t>/</w:t>
      </w:r>
      <w:r w:rsidRPr="008B1CCB">
        <w:rPr>
          <w:rFonts w:asciiTheme="minorHAnsi" w:hAnsiTheme="minorHAnsi" w:cstheme="minorHAnsi"/>
        </w:rPr>
        <w:t>zadnje do</w:t>
      </w:r>
      <w:r w:rsidR="009157DC">
        <w:rPr>
          <w:rFonts w:asciiTheme="minorHAnsi" w:hAnsiTheme="minorHAnsi" w:cstheme="minorHAnsi"/>
        </w:rPr>
        <w:t xml:space="preserve"> </w:t>
      </w:r>
      <w:r w:rsidRPr="008B1CCB">
        <w:rPr>
          <w:rFonts w:asciiTheme="minorHAnsi" w:hAnsiTheme="minorHAnsi" w:cstheme="minorHAnsi"/>
        </w:rPr>
        <w:t>prve)</w:t>
      </w:r>
      <w:r w:rsidR="009157DC">
        <w:rPr>
          <w:rFonts w:asciiTheme="minorHAnsi" w:hAnsiTheme="minorHAnsi" w:cstheme="minorHAnsi"/>
          <w:b/>
        </w:rPr>
        <w:t>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05B4969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8B1CCB" w14:paraId="4F7502DF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37EC6E01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8B1CCB" w14:paraId="60B22815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48721C" w14:paraId="1FCC633F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167616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167616" w:rsidRDefault="00F418B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167616" w:rsidRDefault="00F418B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167616" w:rsidRDefault="00F418BD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167616" w:rsidRDefault="00F418BD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167616" w:rsidRDefault="00F418BD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8B1CCB" w:rsidRDefault="00F418BD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74BE141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8721C" w14:paraId="340A668E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077E9DB9" w:rsidR="00C24A50" w:rsidRPr="008B1CCB" w:rsidRDefault="004658F0" w:rsidP="00B8513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avtorska pogodba</w:t>
            </w:r>
            <w:r w:rsidR="0000175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prostovoljno delo</w:t>
            </w:r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 w:rsidR="006535CE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rimeru, da gre za </w:t>
            </w:r>
            <w:r w:rsidR="0000175F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avtorsko pogodb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drugo del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 w:rsidR="0000175F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="00B85130"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 w:rsidR="006535CE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  <w:r w:rsid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E0D35F2" w14:textId="6EFE2649" w:rsidR="00C24A50" w:rsidRPr="008B1CCB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4398"/>
      </w:tblGrid>
      <w:tr w:rsidR="00C24A50" w:rsidRPr="008B1CCB" w14:paraId="17733EF2" w14:textId="77777777" w:rsidTr="00167616"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8B1CCB" w14:paraId="15538755" w14:textId="77777777" w:rsidTr="00167616">
        <w:trPr>
          <w:cantSplit/>
        </w:trPr>
        <w:tc>
          <w:tcPr>
            <w:tcW w:w="49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8B1CCB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8B1CCB" w14:paraId="260757B5" w14:textId="77777777" w:rsidTr="00167616">
        <w:trPr>
          <w:cantSplit/>
          <w:trHeight w:val="1030"/>
        </w:trPr>
        <w:tc>
          <w:tcPr>
            <w:tcW w:w="495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8B1CCB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8B1CCB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8B1CCB" w14:paraId="1777FE93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8B1CCB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48721C" w14:paraId="265AE6F0" w14:textId="77777777" w:rsidTr="00167616">
        <w:trPr>
          <w:trHeight w:val="31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167616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16761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16761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167616" w:rsidRDefault="00F418B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167616" w:rsidRDefault="00F418B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167616" w:rsidRDefault="00F418BD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167616" w:rsidRDefault="00F418BD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167616" w:rsidRDefault="00F418BD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8B1CCB" w:rsidRDefault="00F418BD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167616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167616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8B1CCB" w14:paraId="12F26491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8B1CCB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8721C" w14:paraId="017AB5F3" w14:textId="77777777" w:rsidTr="00167616">
        <w:trPr>
          <w:trHeight w:val="612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C94559D" w:rsidR="00C24A50" w:rsidRPr="008B1CCB" w:rsidRDefault="006535CE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1341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400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3478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vtorska pogodb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5569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študentsk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6854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17663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51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B85130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</w:t>
            </w:r>
            <w:r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V p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rimeru, da gre za avtorsko pogodb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,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študentsko delo, prostovoljn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ali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drugo del</w:t>
            </w:r>
            <w:r w:rsidR="007C509B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o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navedite št. 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opravljenih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ur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  <w:r w:rsidRPr="00B85130"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_______</w:t>
            </w:r>
            <w:r>
              <w:rPr>
                <w:rFonts w:asciiTheme="minorHAnsi" w:eastAsia="MS Mincho" w:hAnsiTheme="minorHAnsi" w:cstheme="minorHAnsi"/>
                <w:bCs/>
                <w:i/>
                <w:iCs/>
                <w:color w:val="000000"/>
                <w:sz w:val="22"/>
                <w:szCs w:val="22"/>
                <w:lang w:val="sl-SI"/>
              </w:rPr>
              <w:t>.</w:t>
            </w:r>
          </w:p>
        </w:tc>
      </w:tr>
    </w:tbl>
    <w:p w14:paraId="5BA2DFF3" w14:textId="080AD489" w:rsidR="00C24A50" w:rsidRPr="007C509B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7C509B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7C509B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8B1CCB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8721C" w14:paraId="188C9976" w14:textId="77777777" w:rsidTr="00E21C63">
        <w:tc>
          <w:tcPr>
            <w:tcW w:w="2988" w:type="dxa"/>
          </w:tcPr>
          <w:p w14:paraId="61E3A4B1" w14:textId="626A9551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8B1CCB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8B1CCB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48721C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8B1CCB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FE4FDE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8B1CCB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8B1CCB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8B1CCB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8B1CC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8B1CCB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8B1CCB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8B1CCB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8B1CCB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8B1CCB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8B1CCB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8B1CCB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8B1CCB" w:rsidRDefault="00F418BD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8B1CCB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8B1CCB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8B1CCB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8B1CCB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8B1CCB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8B1CCB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8B1CCB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8B1CCB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8B1CCB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8B1CCB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8B1CCB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8B1CCB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8B1CCB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8B1CC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8B1CCB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>Usposabljanja</w:t>
      </w:r>
      <w:r w:rsidR="00D76A58" w:rsidRPr="008B1CCB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8B1CCB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8B1CCB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8B1CCB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48721C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9905BB7" w:rsidR="00EE64B4" w:rsidRPr="008B1CCB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8B1C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6079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79C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48721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6758478F" w:rsidR="00EE64B4" w:rsidRPr="008B1CCB" w:rsidRDefault="0006079C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snovno usposabljanje s področja varovanja tajnih podatkov              DA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</w:t>
            </w:r>
            <w:r w:rsidRPr="0006079C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NE </w:t>
            </w:r>
            <w:r w:rsidRPr="0006079C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E64B4" w:rsidRPr="008B1CCB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Pr="008B1CCB" w:rsidRDefault="00EE64B4" w:rsidP="003A2AC6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8B1CCB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8B1CCB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8B1CCB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8B1CCB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CA4C0C" w14:textId="683A8E12" w:rsidR="000D0A8F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48721C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8B1CCB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8B1CCB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8B1CCB">
        <w:rPr>
          <w:rFonts w:asciiTheme="minorHAnsi" w:hAnsiTheme="minorHAnsi" w:cstheme="minorHAnsi"/>
          <w:b/>
          <w:color w:val="000000"/>
        </w:rPr>
        <w:t xml:space="preserve">Priloge </w:t>
      </w:r>
      <w:r w:rsidRPr="008B1CCB">
        <w:rPr>
          <w:rFonts w:asciiTheme="minorHAnsi" w:hAnsiTheme="minorHAnsi" w:cstheme="minorHAnsi"/>
          <w:color w:val="000000"/>
        </w:rPr>
        <w:t>(navedite kaj prilagate vlogi)</w:t>
      </w:r>
      <w:r w:rsidRPr="008B1CCB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48721C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8721C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8721C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48721C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8B1CCB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8B1CCB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3684DF63" w14:textId="77777777" w:rsidR="00E22018" w:rsidRPr="008B1CCB" w:rsidRDefault="00E2201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AD65B44" w14:textId="77777777" w:rsidR="00D94EAA" w:rsidRPr="008B1CCB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8B1CCB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8B1CCB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 w:rsidRPr="008B1CCB"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8B1CCB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Pr="008B1CCB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Pr="008B1CCB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5"/>
  </w:num>
  <w:num w:numId="3" w16cid:durableId="1920746460">
    <w:abstractNumId w:val="4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7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2"/>
  </w:num>
  <w:num w:numId="20" w16cid:durableId="2063864608">
    <w:abstractNumId w:val="3"/>
  </w:num>
  <w:num w:numId="21" w16cid:durableId="1394162257">
    <w:abstractNumId w:val="19"/>
  </w:num>
  <w:num w:numId="22" w16cid:durableId="363143372">
    <w:abstractNumId w:val="21"/>
  </w:num>
  <w:num w:numId="23" w16cid:durableId="1276399063">
    <w:abstractNumId w:val="20"/>
  </w:num>
  <w:num w:numId="24" w16cid:durableId="95703194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56C1"/>
    <w:rsid w:val="00146829"/>
    <w:rsid w:val="001525E9"/>
    <w:rsid w:val="0015401D"/>
    <w:rsid w:val="00164BF1"/>
    <w:rsid w:val="00167616"/>
    <w:rsid w:val="001709C0"/>
    <w:rsid w:val="00171AD9"/>
    <w:rsid w:val="00191FC6"/>
    <w:rsid w:val="00195338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C154D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21C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5630A"/>
    <w:rsid w:val="00573E33"/>
    <w:rsid w:val="00577287"/>
    <w:rsid w:val="00585A48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722C"/>
    <w:rsid w:val="0064293B"/>
    <w:rsid w:val="0065188B"/>
    <w:rsid w:val="006535CE"/>
    <w:rsid w:val="006642F5"/>
    <w:rsid w:val="006A62A9"/>
    <w:rsid w:val="006A6A1B"/>
    <w:rsid w:val="006C0F14"/>
    <w:rsid w:val="006E6091"/>
    <w:rsid w:val="006E679B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3926"/>
    <w:rsid w:val="008D0949"/>
    <w:rsid w:val="008F70F3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449A6"/>
    <w:rsid w:val="00A546E3"/>
    <w:rsid w:val="00A54950"/>
    <w:rsid w:val="00A77A11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5CF"/>
    <w:rsid w:val="00D51801"/>
    <w:rsid w:val="00D625B7"/>
    <w:rsid w:val="00D67DB9"/>
    <w:rsid w:val="00D73B4E"/>
    <w:rsid w:val="00D76A58"/>
    <w:rsid w:val="00D826C9"/>
    <w:rsid w:val="00D82B22"/>
    <w:rsid w:val="00D94454"/>
    <w:rsid w:val="00D946A0"/>
    <w:rsid w:val="00D94EAA"/>
    <w:rsid w:val="00DA4FE7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418BD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2</cp:revision>
  <cp:lastPrinted>2023-12-15T08:05:00Z</cp:lastPrinted>
  <dcterms:created xsi:type="dcterms:W3CDTF">2024-03-27T09:53:00Z</dcterms:created>
  <dcterms:modified xsi:type="dcterms:W3CDTF">2025-11-26T08:44:00Z</dcterms:modified>
</cp:coreProperties>
</file>